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三级  星海音乐学院考级指定书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三级  星海音乐学院考级指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74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  三级  星海音乐学院考级指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